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3CB" w:rsidRPr="009F26B8" w:rsidRDefault="009033CB" w:rsidP="00674481">
      <w:pPr>
        <w:jc w:val="center"/>
        <w:rPr>
          <w:rFonts w:ascii="Times New Roman" w:hAnsi="Times New Roman" w:cs="Times New Roman"/>
          <w:b/>
        </w:rPr>
      </w:pPr>
    </w:p>
    <w:p w:rsidR="000A1949" w:rsidRDefault="000A1949">
      <w:pPr>
        <w:rPr>
          <w:rFonts w:ascii="Times New Roman" w:eastAsia="Calibri" w:hAnsi="Times New Roman" w:cs="Times New Roman"/>
          <w:sz w:val="20"/>
        </w:rPr>
      </w:pPr>
    </w:p>
    <w:p w:rsidR="00250ED0" w:rsidRDefault="00250ED0" w:rsidP="00B70236">
      <w:pPr>
        <w:rPr>
          <w:rFonts w:ascii="Times New Roman" w:eastAsia="Calibri" w:hAnsi="Times New Roman" w:cs="Times New Roman"/>
          <w:sz w:val="20"/>
        </w:rPr>
      </w:pPr>
    </w:p>
    <w:p w:rsidR="000A1949" w:rsidRPr="009F26B8" w:rsidRDefault="000A1949" w:rsidP="000A1949">
      <w:pPr>
        <w:jc w:val="center"/>
        <w:rPr>
          <w:rFonts w:ascii="Times New Roman" w:hAnsi="Times New Roman" w:cs="Times New Roman"/>
          <w:b/>
        </w:rPr>
      </w:pPr>
      <w:r w:rsidRPr="009F26B8">
        <w:rPr>
          <w:rFonts w:ascii="Times New Roman" w:hAnsi="Times New Roman" w:cs="Times New Roman"/>
          <w:b/>
        </w:rPr>
        <w:t>CONVOCATORIA</w:t>
      </w:r>
    </w:p>
    <w:p w:rsidR="000A1949" w:rsidRPr="009F26B8" w:rsidRDefault="000A1949" w:rsidP="000A194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A1949" w:rsidRPr="009F26B8" w:rsidRDefault="000A1949" w:rsidP="000A1949">
      <w:pPr>
        <w:jc w:val="both"/>
        <w:rPr>
          <w:rFonts w:ascii="Times New Roman" w:hAnsi="Times New Roman" w:cs="Times New Roman"/>
        </w:rPr>
      </w:pPr>
      <w:r w:rsidRPr="009F26B8">
        <w:rPr>
          <w:rFonts w:ascii="Times New Roman" w:hAnsi="Times New Roman" w:cs="Times New Roman"/>
        </w:rPr>
        <w:t>Por disposición del Señor Vicerrector de Investigación</w:t>
      </w:r>
      <w:r w:rsidR="0024733C">
        <w:rPr>
          <w:rFonts w:ascii="Times New Roman" w:hAnsi="Times New Roman" w:cs="Times New Roman"/>
        </w:rPr>
        <w:t>, Vinculación y Posgrado</w:t>
      </w:r>
      <w:r w:rsidRPr="009F26B8">
        <w:rPr>
          <w:rFonts w:ascii="Times New Roman" w:hAnsi="Times New Roman" w:cs="Times New Roman"/>
        </w:rPr>
        <w:t xml:space="preserve"> de la Universidad Nacional de Chimborazo y Presidente del Co</w:t>
      </w:r>
      <w:r w:rsidR="0024733C">
        <w:rPr>
          <w:rFonts w:ascii="Times New Roman" w:hAnsi="Times New Roman" w:cs="Times New Roman"/>
        </w:rPr>
        <w:t>mité</w:t>
      </w:r>
      <w:r w:rsidRPr="009F26B8">
        <w:rPr>
          <w:rFonts w:ascii="Times New Roman" w:hAnsi="Times New Roman" w:cs="Times New Roman"/>
        </w:rPr>
        <w:t xml:space="preserve"> Editorial, se convoca a los señores Miembros de este </w:t>
      </w:r>
      <w:r w:rsidR="0024733C">
        <w:rPr>
          <w:rFonts w:ascii="Times New Roman" w:hAnsi="Times New Roman" w:cs="Times New Roman"/>
        </w:rPr>
        <w:t>Comité</w:t>
      </w:r>
      <w:r w:rsidRPr="009F26B8">
        <w:rPr>
          <w:rFonts w:ascii="Times New Roman" w:hAnsi="Times New Roman" w:cs="Times New Roman"/>
        </w:rPr>
        <w:t xml:space="preserve">, a sesión ordinaria el </w:t>
      </w:r>
      <w:proofErr w:type="spellStart"/>
      <w:proofErr w:type="gramStart"/>
      <w:r w:rsidR="00F40CD4">
        <w:rPr>
          <w:rFonts w:ascii="Times New Roman" w:hAnsi="Times New Roman" w:cs="Times New Roman"/>
        </w:rPr>
        <w:t>dia,dd</w:t>
      </w:r>
      <w:proofErr w:type="spellEnd"/>
      <w:proofErr w:type="gramEnd"/>
      <w:r w:rsidR="00F40CD4">
        <w:rPr>
          <w:rFonts w:ascii="Times New Roman" w:hAnsi="Times New Roman" w:cs="Times New Roman"/>
        </w:rPr>
        <w:t>/mm/</w:t>
      </w:r>
      <w:proofErr w:type="spellStart"/>
      <w:r w:rsidR="00F40CD4">
        <w:rPr>
          <w:rFonts w:ascii="Times New Roman" w:hAnsi="Times New Roman" w:cs="Times New Roman"/>
        </w:rPr>
        <w:t>aaaa</w:t>
      </w:r>
      <w:proofErr w:type="spellEnd"/>
      <w:r w:rsidRPr="009F26B8">
        <w:rPr>
          <w:rFonts w:ascii="Times New Roman" w:hAnsi="Times New Roman" w:cs="Times New Roman"/>
        </w:rPr>
        <w:t xml:space="preserve">, a las </w:t>
      </w:r>
      <w:r w:rsidR="00F40CD4">
        <w:rPr>
          <w:rFonts w:ascii="Times New Roman" w:hAnsi="Times New Roman" w:cs="Times New Roman"/>
        </w:rPr>
        <w:t>00</w:t>
      </w:r>
      <w:r w:rsidRPr="009F26B8">
        <w:rPr>
          <w:rFonts w:ascii="Times New Roman" w:hAnsi="Times New Roman" w:cs="Times New Roman"/>
        </w:rPr>
        <w:t>h</w:t>
      </w:r>
      <w:r w:rsidR="00F40CD4">
        <w:rPr>
          <w:rFonts w:ascii="Times New Roman" w:hAnsi="Times New Roman" w:cs="Times New Roman"/>
        </w:rPr>
        <w:t>00</w:t>
      </w:r>
      <w:r w:rsidRPr="009F26B8">
        <w:rPr>
          <w:rFonts w:ascii="Times New Roman" w:hAnsi="Times New Roman" w:cs="Times New Roman"/>
        </w:rPr>
        <w:t xml:space="preserve">, en </w:t>
      </w:r>
      <w:r w:rsidR="00F40CD4">
        <w:rPr>
          <w:rFonts w:ascii="Times New Roman" w:hAnsi="Times New Roman" w:cs="Times New Roman"/>
        </w:rPr>
        <w:t>…………………………</w:t>
      </w:r>
      <w:r w:rsidRPr="009F26B8">
        <w:rPr>
          <w:rFonts w:ascii="Times New Roman" w:hAnsi="Times New Roman" w:cs="Times New Roman"/>
        </w:rPr>
        <w:t>.</w:t>
      </w:r>
    </w:p>
    <w:p w:rsidR="000A1949" w:rsidRPr="009F26B8" w:rsidRDefault="000A1949" w:rsidP="000A1949">
      <w:pPr>
        <w:jc w:val="both"/>
        <w:rPr>
          <w:rFonts w:ascii="Times New Roman" w:hAnsi="Times New Roman" w:cs="Times New Roman"/>
        </w:rPr>
      </w:pPr>
    </w:p>
    <w:p w:rsidR="000A1949" w:rsidRPr="009F26B8" w:rsidRDefault="000A1949" w:rsidP="000A1949">
      <w:pPr>
        <w:jc w:val="both"/>
        <w:rPr>
          <w:rFonts w:ascii="Times New Roman" w:hAnsi="Times New Roman" w:cs="Times New Roman"/>
        </w:rPr>
      </w:pPr>
      <w:r w:rsidRPr="009F26B8">
        <w:rPr>
          <w:rFonts w:ascii="Times New Roman" w:hAnsi="Times New Roman" w:cs="Times New Roman"/>
        </w:rPr>
        <w:t xml:space="preserve">En esta sesión se tratará el siguiente orden del día: </w:t>
      </w:r>
    </w:p>
    <w:p w:rsidR="000A1949" w:rsidRDefault="00F40CD4" w:rsidP="000A19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- </w:t>
      </w:r>
    </w:p>
    <w:p w:rsidR="00F40CD4" w:rsidRDefault="00F40CD4" w:rsidP="000A19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-</w:t>
      </w:r>
    </w:p>
    <w:p w:rsidR="00F40CD4" w:rsidRPr="009F26B8" w:rsidRDefault="00F40CD4" w:rsidP="000A19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-</w:t>
      </w:r>
    </w:p>
    <w:p w:rsidR="000A1949" w:rsidRPr="009F26B8" w:rsidRDefault="000A1949" w:rsidP="000A1949">
      <w:pPr>
        <w:jc w:val="both"/>
        <w:rPr>
          <w:rFonts w:ascii="Times New Roman" w:hAnsi="Times New Roman" w:cs="Times New Roman"/>
        </w:rPr>
      </w:pPr>
      <w:r w:rsidRPr="009F26B8">
        <w:rPr>
          <w:rFonts w:ascii="Times New Roman" w:hAnsi="Times New Roman" w:cs="Times New Roman"/>
        </w:rPr>
        <w:t xml:space="preserve">Por su gentil atención y asistencia, se les agradece. </w:t>
      </w:r>
    </w:p>
    <w:p w:rsidR="000A1949" w:rsidRPr="009F26B8" w:rsidRDefault="000A1949" w:rsidP="000A1949">
      <w:pPr>
        <w:jc w:val="both"/>
        <w:rPr>
          <w:rFonts w:ascii="Times New Roman" w:hAnsi="Times New Roman" w:cs="Times New Roman"/>
        </w:rPr>
      </w:pPr>
    </w:p>
    <w:p w:rsidR="000A1949" w:rsidRPr="009F26B8" w:rsidRDefault="000A1949" w:rsidP="000A1949">
      <w:pPr>
        <w:jc w:val="both"/>
        <w:rPr>
          <w:rFonts w:ascii="Times New Roman" w:hAnsi="Times New Roman" w:cs="Times New Roman"/>
        </w:rPr>
      </w:pPr>
      <w:r w:rsidRPr="009F26B8">
        <w:rPr>
          <w:rFonts w:ascii="Times New Roman" w:hAnsi="Times New Roman" w:cs="Times New Roman"/>
        </w:rPr>
        <w:t xml:space="preserve">Riobamba, </w:t>
      </w:r>
      <w:proofErr w:type="spellStart"/>
      <w:r w:rsidR="005161CB">
        <w:rPr>
          <w:rFonts w:ascii="Times New Roman" w:hAnsi="Times New Roman" w:cs="Times New Roman"/>
        </w:rPr>
        <w:t>dd</w:t>
      </w:r>
      <w:proofErr w:type="spellEnd"/>
      <w:r w:rsidR="005161CB">
        <w:rPr>
          <w:rFonts w:ascii="Times New Roman" w:hAnsi="Times New Roman" w:cs="Times New Roman"/>
        </w:rPr>
        <w:t>/mm/</w:t>
      </w:r>
      <w:proofErr w:type="spellStart"/>
      <w:r w:rsidR="005161CB">
        <w:rPr>
          <w:rFonts w:ascii="Times New Roman" w:hAnsi="Times New Roman" w:cs="Times New Roman"/>
        </w:rPr>
        <w:t>aaaa</w:t>
      </w:r>
      <w:proofErr w:type="spellEnd"/>
    </w:p>
    <w:p w:rsidR="000A1949" w:rsidRPr="009F26B8" w:rsidRDefault="000A1949" w:rsidP="000A1949">
      <w:pPr>
        <w:rPr>
          <w:rFonts w:ascii="Times New Roman" w:hAnsi="Times New Roman" w:cs="Times New Roman"/>
        </w:rPr>
      </w:pPr>
    </w:p>
    <w:p w:rsidR="000A1949" w:rsidRPr="009F26B8" w:rsidRDefault="000A1949" w:rsidP="000A1949">
      <w:pPr>
        <w:rPr>
          <w:rFonts w:ascii="Times New Roman" w:hAnsi="Times New Roman" w:cs="Times New Roman"/>
        </w:rPr>
      </w:pPr>
      <w:r w:rsidRPr="009F26B8">
        <w:rPr>
          <w:rFonts w:ascii="Times New Roman" w:hAnsi="Times New Roman" w:cs="Times New Roman"/>
        </w:rPr>
        <w:t>Atentamente:</w:t>
      </w:r>
    </w:p>
    <w:p w:rsidR="000A1949" w:rsidRDefault="000A1949" w:rsidP="000A1949">
      <w:pPr>
        <w:jc w:val="both"/>
        <w:rPr>
          <w:rFonts w:ascii="Times New Roman" w:hAnsi="Times New Roman" w:cs="Times New Roman"/>
        </w:rPr>
      </w:pPr>
    </w:p>
    <w:p w:rsidR="000A1949" w:rsidRPr="009F26B8" w:rsidRDefault="000A1949" w:rsidP="000A1949">
      <w:pPr>
        <w:jc w:val="both"/>
        <w:rPr>
          <w:rFonts w:ascii="Times New Roman" w:hAnsi="Times New Roman" w:cs="Times New Roman"/>
        </w:rPr>
      </w:pPr>
    </w:p>
    <w:p w:rsidR="000A1949" w:rsidRPr="009F26B8" w:rsidRDefault="000A1949" w:rsidP="000A19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26B8">
        <w:rPr>
          <w:rFonts w:ascii="Times New Roman" w:hAnsi="Times New Roman" w:cs="Times New Roman"/>
          <w:b/>
        </w:rPr>
        <w:t>SECRETARIA DEL C</w:t>
      </w:r>
      <w:r w:rsidR="0024733C">
        <w:rPr>
          <w:rFonts w:ascii="Times New Roman" w:hAnsi="Times New Roman" w:cs="Times New Roman"/>
          <w:b/>
        </w:rPr>
        <w:t xml:space="preserve">OMITÉ </w:t>
      </w:r>
      <w:r w:rsidRPr="009F26B8">
        <w:rPr>
          <w:rFonts w:ascii="Times New Roman" w:hAnsi="Times New Roman" w:cs="Times New Roman"/>
          <w:b/>
        </w:rPr>
        <w:t>E</w:t>
      </w:r>
      <w:r w:rsidR="0024733C">
        <w:rPr>
          <w:rFonts w:ascii="Times New Roman" w:hAnsi="Times New Roman" w:cs="Times New Roman"/>
          <w:b/>
        </w:rPr>
        <w:t>DITORIAL</w:t>
      </w:r>
    </w:p>
    <w:p w:rsidR="000A1949" w:rsidRDefault="000A1949" w:rsidP="000A1949">
      <w:pPr>
        <w:rPr>
          <w:rFonts w:ascii="Times New Roman" w:eastAsia="Calibri" w:hAnsi="Times New Roman" w:cs="Times New Roman"/>
          <w:sz w:val="20"/>
        </w:rPr>
      </w:pPr>
    </w:p>
    <w:sectPr w:rsidR="000A1949" w:rsidSect="0095214B">
      <w:headerReference w:type="default" r:id="rId8"/>
      <w:type w:val="continuous"/>
      <w:pgSz w:w="11907" w:h="16840" w:code="9"/>
      <w:pgMar w:top="1928" w:right="1418" w:bottom="1418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A65" w:rsidRDefault="00FF5A65" w:rsidP="00674481">
      <w:pPr>
        <w:spacing w:after="0" w:line="240" w:lineRule="auto"/>
      </w:pPr>
      <w:r>
        <w:separator/>
      </w:r>
    </w:p>
  </w:endnote>
  <w:endnote w:type="continuationSeparator" w:id="0">
    <w:p w:rsidR="00FF5A65" w:rsidRDefault="00FF5A65" w:rsidP="0067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A65" w:rsidRDefault="00FF5A65" w:rsidP="00674481">
      <w:pPr>
        <w:spacing w:after="0" w:line="240" w:lineRule="auto"/>
      </w:pPr>
      <w:r>
        <w:separator/>
      </w:r>
    </w:p>
  </w:footnote>
  <w:footnote w:type="continuationSeparator" w:id="0">
    <w:p w:rsidR="00FF5A65" w:rsidRDefault="00FF5A65" w:rsidP="0067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27E" w:rsidRPr="00E60E63" w:rsidRDefault="0062627E" w:rsidP="0062627E">
    <w:pPr>
      <w:pStyle w:val="Encabezado"/>
    </w:pPr>
    <w:bookmarkStart w:id="1" w:name="_Hlk530479736"/>
    <w:bookmarkStart w:id="2" w:name="_Hlk530479737"/>
    <w:bookmarkStart w:id="3" w:name="_Hlk530479843"/>
    <w:bookmarkStart w:id="4" w:name="_Hlk530479844"/>
    <w:bookmarkStart w:id="5" w:name="_Hlk530479928"/>
    <w:bookmarkStart w:id="6" w:name="_Hlk530479929"/>
    <w:bookmarkStart w:id="7" w:name="_Hlk530479999"/>
    <w:bookmarkStart w:id="8" w:name="_Hlk530480000"/>
    <w:bookmarkStart w:id="9" w:name="OLE_LINK1"/>
    <w:bookmarkStart w:id="10" w:name="_Hlk530480284"/>
    <w:bookmarkStart w:id="11" w:name="_Hlk530480285"/>
    <w:bookmarkStart w:id="12" w:name="_Hlk530480560"/>
    <w:bookmarkStart w:id="13" w:name="_Hlk530480561"/>
    <w:bookmarkStart w:id="14" w:name="_Hlk530481382"/>
    <w:bookmarkStart w:id="15" w:name="_Hlk530481383"/>
    <w:bookmarkStart w:id="16" w:name="_Hlk530487758"/>
    <w:bookmarkStart w:id="17" w:name="_Hlk530487759"/>
    <w:bookmarkStart w:id="18" w:name="_Hlk530487847"/>
    <w:bookmarkStart w:id="19" w:name="_Hlk530487848"/>
    <w:bookmarkStart w:id="20" w:name="_Hlk530487892"/>
    <w:bookmarkStart w:id="21" w:name="_Hlk530487893"/>
    <w:bookmarkStart w:id="22" w:name="_Hlk530487955"/>
    <w:bookmarkStart w:id="23" w:name="_Hlk530487956"/>
    <w:r w:rsidRPr="00E60E63">
      <w:rPr>
        <w:noProof/>
      </w:rPr>
      <w:drawing>
        <wp:anchor distT="0" distB="0" distL="114300" distR="114300" simplePos="0" relativeHeight="251660288" behindDoc="1" locked="0" layoutInCell="1" allowOverlap="1" wp14:anchorId="4F8D8D7A" wp14:editId="0479685A">
          <wp:simplePos x="0" y="0"/>
          <wp:positionH relativeFrom="page">
            <wp:posOffset>745490</wp:posOffset>
          </wp:positionH>
          <wp:positionV relativeFrom="paragraph">
            <wp:posOffset>248285</wp:posOffset>
          </wp:positionV>
          <wp:extent cx="1481349" cy="581691"/>
          <wp:effectExtent l="0" t="0" r="508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" t="3609" r="61034" b="87266"/>
                  <a:stretch/>
                </pic:blipFill>
                <pic:spPr bwMode="auto">
                  <a:xfrm>
                    <a:off x="0" y="0"/>
                    <a:ext cx="1481349" cy="581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627E" w:rsidRDefault="0062627E" w:rsidP="0062627E">
    <w:pPr>
      <w:pStyle w:val="Encabezado"/>
      <w:jc w:val="right"/>
    </w:pPr>
    <w:bookmarkStart w:id="24" w:name="_Hlk530481833"/>
    <w:bookmarkStart w:id="25" w:name="_Hlk530481834"/>
    <w:r w:rsidRPr="00E60E63">
      <w:rPr>
        <w:noProof/>
      </w:rPr>
      <w:drawing>
        <wp:anchor distT="0" distB="0" distL="114300" distR="114300" simplePos="0" relativeHeight="251659264" behindDoc="1" locked="0" layoutInCell="1" allowOverlap="1" wp14:anchorId="32940DBE" wp14:editId="74DFFA2D">
          <wp:simplePos x="0" y="0"/>
          <wp:positionH relativeFrom="margin">
            <wp:posOffset>4692015</wp:posOffset>
          </wp:positionH>
          <wp:positionV relativeFrom="paragraph">
            <wp:posOffset>74295</wp:posOffset>
          </wp:positionV>
          <wp:extent cx="1038225" cy="457200"/>
          <wp:effectExtent l="0" t="0" r="9525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627E" w:rsidRDefault="0062627E" w:rsidP="0062627E">
    <w:pPr>
      <w:pStyle w:val="Encabezado"/>
      <w:jc w:val="right"/>
    </w:pPr>
  </w:p>
  <w:p w:rsidR="0062627E" w:rsidRDefault="0062627E" w:rsidP="0062627E">
    <w:pPr>
      <w:pStyle w:val="Encabezado"/>
      <w:jc w:val="right"/>
    </w:pPr>
  </w:p>
  <w:p w:rsidR="0062627E" w:rsidRDefault="0062627E" w:rsidP="0062627E">
    <w:pPr>
      <w:pStyle w:val="Encabezado"/>
      <w:jc w:val="right"/>
    </w:pPr>
    <w:r w:rsidRPr="00E60E63">
      <w:t>UNACH-DGI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="008D5B89">
      <w:t>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5A0"/>
    <w:multiLevelType w:val="hybridMultilevel"/>
    <w:tmpl w:val="FEA82F90"/>
    <w:lvl w:ilvl="0" w:tplc="A99657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6D15B0"/>
    <w:multiLevelType w:val="hybridMultilevel"/>
    <w:tmpl w:val="27762CFE"/>
    <w:lvl w:ilvl="0" w:tplc="D4A8E1A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540738"/>
    <w:multiLevelType w:val="hybridMultilevel"/>
    <w:tmpl w:val="185E2B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5365"/>
    <w:multiLevelType w:val="hybridMultilevel"/>
    <w:tmpl w:val="7820E9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107"/>
    <w:multiLevelType w:val="hybridMultilevel"/>
    <w:tmpl w:val="EA4E7890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98325C"/>
    <w:multiLevelType w:val="hybridMultilevel"/>
    <w:tmpl w:val="EA4E7890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C82F25"/>
    <w:multiLevelType w:val="hybridMultilevel"/>
    <w:tmpl w:val="970A03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969"/>
    <w:multiLevelType w:val="hybridMultilevel"/>
    <w:tmpl w:val="3CAAC7C6"/>
    <w:lvl w:ilvl="0" w:tplc="5AEEC1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343CCB"/>
    <w:multiLevelType w:val="hybridMultilevel"/>
    <w:tmpl w:val="E626DF2C"/>
    <w:lvl w:ilvl="0" w:tplc="300A000F">
      <w:start w:val="1"/>
      <w:numFmt w:val="decimal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751E63"/>
    <w:multiLevelType w:val="hybridMultilevel"/>
    <w:tmpl w:val="E626DF2C"/>
    <w:lvl w:ilvl="0" w:tplc="300A000F">
      <w:start w:val="1"/>
      <w:numFmt w:val="decimal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3929AA"/>
    <w:multiLevelType w:val="hybridMultilevel"/>
    <w:tmpl w:val="A0CE986A"/>
    <w:lvl w:ilvl="0" w:tplc="119CD9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1A312B"/>
    <w:multiLevelType w:val="hybridMultilevel"/>
    <w:tmpl w:val="356AA9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05C7"/>
    <w:multiLevelType w:val="hybridMultilevel"/>
    <w:tmpl w:val="A6E058E4"/>
    <w:lvl w:ilvl="0" w:tplc="B1CEC7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60C2801"/>
    <w:multiLevelType w:val="hybridMultilevel"/>
    <w:tmpl w:val="D31C8C1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B4FED"/>
    <w:multiLevelType w:val="hybridMultilevel"/>
    <w:tmpl w:val="E626DF2C"/>
    <w:lvl w:ilvl="0" w:tplc="300A000F">
      <w:start w:val="1"/>
      <w:numFmt w:val="decimal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91929D4"/>
    <w:multiLevelType w:val="hybridMultilevel"/>
    <w:tmpl w:val="D4AE98C8"/>
    <w:lvl w:ilvl="0" w:tplc="0C0A000F">
      <w:start w:val="1"/>
      <w:numFmt w:val="decimal"/>
      <w:lvlText w:val="%1."/>
      <w:lvlJc w:val="left"/>
      <w:pPr>
        <w:ind w:left="1288" w:hanging="360"/>
      </w:pPr>
    </w:lvl>
    <w:lvl w:ilvl="1" w:tplc="300A0019" w:tentative="1">
      <w:start w:val="1"/>
      <w:numFmt w:val="lowerLetter"/>
      <w:lvlText w:val="%2."/>
      <w:lvlJc w:val="left"/>
      <w:pPr>
        <w:ind w:left="2084" w:hanging="360"/>
      </w:pPr>
    </w:lvl>
    <w:lvl w:ilvl="2" w:tplc="300A001B" w:tentative="1">
      <w:start w:val="1"/>
      <w:numFmt w:val="lowerRoman"/>
      <w:lvlText w:val="%3."/>
      <w:lvlJc w:val="right"/>
      <w:pPr>
        <w:ind w:left="2804" w:hanging="180"/>
      </w:pPr>
    </w:lvl>
    <w:lvl w:ilvl="3" w:tplc="300A000F" w:tentative="1">
      <w:start w:val="1"/>
      <w:numFmt w:val="decimal"/>
      <w:lvlText w:val="%4."/>
      <w:lvlJc w:val="left"/>
      <w:pPr>
        <w:ind w:left="3524" w:hanging="360"/>
      </w:pPr>
    </w:lvl>
    <w:lvl w:ilvl="4" w:tplc="300A0019" w:tentative="1">
      <w:start w:val="1"/>
      <w:numFmt w:val="lowerLetter"/>
      <w:lvlText w:val="%5."/>
      <w:lvlJc w:val="left"/>
      <w:pPr>
        <w:ind w:left="4244" w:hanging="360"/>
      </w:pPr>
    </w:lvl>
    <w:lvl w:ilvl="5" w:tplc="300A001B" w:tentative="1">
      <w:start w:val="1"/>
      <w:numFmt w:val="lowerRoman"/>
      <w:lvlText w:val="%6."/>
      <w:lvlJc w:val="right"/>
      <w:pPr>
        <w:ind w:left="4964" w:hanging="180"/>
      </w:pPr>
    </w:lvl>
    <w:lvl w:ilvl="6" w:tplc="300A000F" w:tentative="1">
      <w:start w:val="1"/>
      <w:numFmt w:val="decimal"/>
      <w:lvlText w:val="%7."/>
      <w:lvlJc w:val="left"/>
      <w:pPr>
        <w:ind w:left="5684" w:hanging="360"/>
      </w:pPr>
    </w:lvl>
    <w:lvl w:ilvl="7" w:tplc="300A0019" w:tentative="1">
      <w:start w:val="1"/>
      <w:numFmt w:val="lowerLetter"/>
      <w:lvlText w:val="%8."/>
      <w:lvlJc w:val="left"/>
      <w:pPr>
        <w:ind w:left="6404" w:hanging="360"/>
      </w:pPr>
    </w:lvl>
    <w:lvl w:ilvl="8" w:tplc="30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B6A072D"/>
    <w:multiLevelType w:val="hybridMultilevel"/>
    <w:tmpl w:val="F1CCA3E6"/>
    <w:lvl w:ilvl="0" w:tplc="99C22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2248B"/>
    <w:multiLevelType w:val="hybridMultilevel"/>
    <w:tmpl w:val="7C1A736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83B93"/>
    <w:multiLevelType w:val="hybridMultilevel"/>
    <w:tmpl w:val="3A5A1D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400BB"/>
    <w:multiLevelType w:val="hybridMultilevel"/>
    <w:tmpl w:val="42C04BDA"/>
    <w:lvl w:ilvl="0" w:tplc="1E003D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207384F"/>
    <w:multiLevelType w:val="hybridMultilevel"/>
    <w:tmpl w:val="EA86BF4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65B78"/>
    <w:multiLevelType w:val="hybridMultilevel"/>
    <w:tmpl w:val="F9420CEE"/>
    <w:lvl w:ilvl="0" w:tplc="829C4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3242D"/>
    <w:multiLevelType w:val="hybridMultilevel"/>
    <w:tmpl w:val="F3663D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0549F"/>
    <w:multiLevelType w:val="hybridMultilevel"/>
    <w:tmpl w:val="91C4B51E"/>
    <w:lvl w:ilvl="0" w:tplc="159A19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6F641D"/>
    <w:multiLevelType w:val="hybridMultilevel"/>
    <w:tmpl w:val="E626DF2C"/>
    <w:lvl w:ilvl="0" w:tplc="300A000F">
      <w:start w:val="1"/>
      <w:numFmt w:val="decimal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866810"/>
    <w:multiLevelType w:val="hybridMultilevel"/>
    <w:tmpl w:val="28C2F7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A23C4"/>
    <w:multiLevelType w:val="hybridMultilevel"/>
    <w:tmpl w:val="B9A690BC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1858"/>
    <w:multiLevelType w:val="hybridMultilevel"/>
    <w:tmpl w:val="3CAAC7C6"/>
    <w:lvl w:ilvl="0" w:tplc="5AEEC1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AB716A"/>
    <w:multiLevelType w:val="hybridMultilevel"/>
    <w:tmpl w:val="E626DF2C"/>
    <w:lvl w:ilvl="0" w:tplc="300A000F">
      <w:start w:val="1"/>
      <w:numFmt w:val="decimal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93A35FA"/>
    <w:multiLevelType w:val="hybridMultilevel"/>
    <w:tmpl w:val="E0F0E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E2CB3"/>
    <w:multiLevelType w:val="hybridMultilevel"/>
    <w:tmpl w:val="18EC7540"/>
    <w:lvl w:ilvl="0" w:tplc="E7AE7E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2F1587"/>
    <w:multiLevelType w:val="hybridMultilevel"/>
    <w:tmpl w:val="D1821D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613C1"/>
    <w:multiLevelType w:val="hybridMultilevel"/>
    <w:tmpl w:val="EA4E7890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0D143A"/>
    <w:multiLevelType w:val="hybridMultilevel"/>
    <w:tmpl w:val="EA28A960"/>
    <w:lvl w:ilvl="0" w:tplc="A05A3746">
      <w:numFmt w:val="bullet"/>
      <w:lvlText w:val="•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775E2986"/>
    <w:multiLevelType w:val="hybridMultilevel"/>
    <w:tmpl w:val="ED00C3BE"/>
    <w:lvl w:ilvl="0" w:tplc="43183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602767"/>
    <w:multiLevelType w:val="hybridMultilevel"/>
    <w:tmpl w:val="3CAAC7C6"/>
    <w:lvl w:ilvl="0" w:tplc="5AEEC1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A34206"/>
    <w:multiLevelType w:val="hybridMultilevel"/>
    <w:tmpl w:val="30A4873C"/>
    <w:lvl w:ilvl="0" w:tplc="0C0A000F">
      <w:start w:val="1"/>
      <w:numFmt w:val="decimal"/>
      <w:lvlText w:val="%1."/>
      <w:lvlJc w:val="left"/>
      <w:pPr>
        <w:ind w:left="1288" w:hanging="360"/>
      </w:pPr>
    </w:lvl>
    <w:lvl w:ilvl="1" w:tplc="300A0019" w:tentative="1">
      <w:start w:val="1"/>
      <w:numFmt w:val="lowerLetter"/>
      <w:lvlText w:val="%2."/>
      <w:lvlJc w:val="left"/>
      <w:pPr>
        <w:ind w:left="2084" w:hanging="360"/>
      </w:pPr>
    </w:lvl>
    <w:lvl w:ilvl="2" w:tplc="300A001B" w:tentative="1">
      <w:start w:val="1"/>
      <w:numFmt w:val="lowerRoman"/>
      <w:lvlText w:val="%3."/>
      <w:lvlJc w:val="right"/>
      <w:pPr>
        <w:ind w:left="2804" w:hanging="180"/>
      </w:pPr>
    </w:lvl>
    <w:lvl w:ilvl="3" w:tplc="300A000F" w:tentative="1">
      <w:start w:val="1"/>
      <w:numFmt w:val="decimal"/>
      <w:lvlText w:val="%4."/>
      <w:lvlJc w:val="left"/>
      <w:pPr>
        <w:ind w:left="3524" w:hanging="360"/>
      </w:pPr>
    </w:lvl>
    <w:lvl w:ilvl="4" w:tplc="300A0019" w:tentative="1">
      <w:start w:val="1"/>
      <w:numFmt w:val="lowerLetter"/>
      <w:lvlText w:val="%5."/>
      <w:lvlJc w:val="left"/>
      <w:pPr>
        <w:ind w:left="4244" w:hanging="360"/>
      </w:pPr>
    </w:lvl>
    <w:lvl w:ilvl="5" w:tplc="300A001B" w:tentative="1">
      <w:start w:val="1"/>
      <w:numFmt w:val="lowerRoman"/>
      <w:lvlText w:val="%6."/>
      <w:lvlJc w:val="right"/>
      <w:pPr>
        <w:ind w:left="4964" w:hanging="180"/>
      </w:pPr>
    </w:lvl>
    <w:lvl w:ilvl="6" w:tplc="300A000F" w:tentative="1">
      <w:start w:val="1"/>
      <w:numFmt w:val="decimal"/>
      <w:lvlText w:val="%7."/>
      <w:lvlJc w:val="left"/>
      <w:pPr>
        <w:ind w:left="5684" w:hanging="360"/>
      </w:pPr>
    </w:lvl>
    <w:lvl w:ilvl="7" w:tplc="300A0019" w:tentative="1">
      <w:start w:val="1"/>
      <w:numFmt w:val="lowerLetter"/>
      <w:lvlText w:val="%8."/>
      <w:lvlJc w:val="left"/>
      <w:pPr>
        <w:ind w:left="6404" w:hanging="360"/>
      </w:pPr>
    </w:lvl>
    <w:lvl w:ilvl="8" w:tplc="30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D3B021A"/>
    <w:multiLevelType w:val="hybridMultilevel"/>
    <w:tmpl w:val="3CAAC7C6"/>
    <w:lvl w:ilvl="0" w:tplc="5AEEC1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29"/>
  </w:num>
  <w:num w:numId="3">
    <w:abstractNumId w:val="16"/>
  </w:num>
  <w:num w:numId="4">
    <w:abstractNumId w:val="5"/>
  </w:num>
  <w:num w:numId="5">
    <w:abstractNumId w:val="4"/>
  </w:num>
  <w:num w:numId="6">
    <w:abstractNumId w:val="36"/>
  </w:num>
  <w:num w:numId="7">
    <w:abstractNumId w:val="20"/>
  </w:num>
  <w:num w:numId="8">
    <w:abstractNumId w:val="26"/>
  </w:num>
  <w:num w:numId="9">
    <w:abstractNumId w:val="13"/>
  </w:num>
  <w:num w:numId="10">
    <w:abstractNumId w:val="17"/>
  </w:num>
  <w:num w:numId="11">
    <w:abstractNumId w:val="15"/>
  </w:num>
  <w:num w:numId="12">
    <w:abstractNumId w:val="34"/>
  </w:num>
  <w:num w:numId="13">
    <w:abstractNumId w:val="3"/>
  </w:num>
  <w:num w:numId="14">
    <w:abstractNumId w:val="24"/>
  </w:num>
  <w:num w:numId="15">
    <w:abstractNumId w:val="8"/>
  </w:num>
  <w:num w:numId="16">
    <w:abstractNumId w:val="31"/>
  </w:num>
  <w:num w:numId="17">
    <w:abstractNumId w:val="28"/>
  </w:num>
  <w:num w:numId="18">
    <w:abstractNumId w:val="10"/>
  </w:num>
  <w:num w:numId="19">
    <w:abstractNumId w:val="11"/>
  </w:num>
  <w:num w:numId="20">
    <w:abstractNumId w:val="14"/>
  </w:num>
  <w:num w:numId="21">
    <w:abstractNumId w:val="9"/>
  </w:num>
  <w:num w:numId="22">
    <w:abstractNumId w:val="30"/>
  </w:num>
  <w:num w:numId="23">
    <w:abstractNumId w:val="21"/>
  </w:num>
  <w:num w:numId="24">
    <w:abstractNumId w:val="1"/>
  </w:num>
  <w:num w:numId="25">
    <w:abstractNumId w:val="6"/>
  </w:num>
  <w:num w:numId="26">
    <w:abstractNumId w:val="37"/>
  </w:num>
  <w:num w:numId="27">
    <w:abstractNumId w:val="23"/>
  </w:num>
  <w:num w:numId="28">
    <w:abstractNumId w:val="22"/>
  </w:num>
  <w:num w:numId="29">
    <w:abstractNumId w:val="33"/>
  </w:num>
  <w:num w:numId="30">
    <w:abstractNumId w:val="7"/>
  </w:num>
  <w:num w:numId="31">
    <w:abstractNumId w:val="0"/>
  </w:num>
  <w:num w:numId="32">
    <w:abstractNumId w:val="25"/>
  </w:num>
  <w:num w:numId="33">
    <w:abstractNumId w:val="35"/>
  </w:num>
  <w:num w:numId="34">
    <w:abstractNumId w:val="19"/>
  </w:num>
  <w:num w:numId="35">
    <w:abstractNumId w:val="18"/>
  </w:num>
  <w:num w:numId="36">
    <w:abstractNumId w:val="27"/>
  </w:num>
  <w:num w:numId="37">
    <w:abstractNumId w:val="12"/>
  </w:num>
  <w:num w:numId="38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CB"/>
    <w:rsid w:val="00000821"/>
    <w:rsid w:val="000037AF"/>
    <w:rsid w:val="00013AE0"/>
    <w:rsid w:val="00015596"/>
    <w:rsid w:val="00015D6F"/>
    <w:rsid w:val="00017DD1"/>
    <w:rsid w:val="0002251F"/>
    <w:rsid w:val="00023B37"/>
    <w:rsid w:val="000322C9"/>
    <w:rsid w:val="00052326"/>
    <w:rsid w:val="00065A6E"/>
    <w:rsid w:val="0007733A"/>
    <w:rsid w:val="00086C4C"/>
    <w:rsid w:val="000965D8"/>
    <w:rsid w:val="000A1949"/>
    <w:rsid w:val="000A799D"/>
    <w:rsid w:val="000B14CA"/>
    <w:rsid w:val="000B1EE3"/>
    <w:rsid w:val="000E02AA"/>
    <w:rsid w:val="000E582C"/>
    <w:rsid w:val="000F58F9"/>
    <w:rsid w:val="000F5A3E"/>
    <w:rsid w:val="00102EA5"/>
    <w:rsid w:val="00106B3A"/>
    <w:rsid w:val="001167EB"/>
    <w:rsid w:val="0012392C"/>
    <w:rsid w:val="00124E8E"/>
    <w:rsid w:val="00131BAD"/>
    <w:rsid w:val="001359B3"/>
    <w:rsid w:val="001467CF"/>
    <w:rsid w:val="00153FB6"/>
    <w:rsid w:val="00155FC8"/>
    <w:rsid w:val="00163F2C"/>
    <w:rsid w:val="00164492"/>
    <w:rsid w:val="00171FB1"/>
    <w:rsid w:val="00177777"/>
    <w:rsid w:val="00184BF1"/>
    <w:rsid w:val="001944EA"/>
    <w:rsid w:val="001A4043"/>
    <w:rsid w:val="001B0CD0"/>
    <w:rsid w:val="001B121C"/>
    <w:rsid w:val="001B7251"/>
    <w:rsid w:val="001B7517"/>
    <w:rsid w:val="001C4701"/>
    <w:rsid w:val="001C6582"/>
    <w:rsid w:val="001C6CE5"/>
    <w:rsid w:val="001D6A06"/>
    <w:rsid w:val="001E1386"/>
    <w:rsid w:val="001E38C7"/>
    <w:rsid w:val="001E6D5E"/>
    <w:rsid w:val="001F0304"/>
    <w:rsid w:val="001F5D93"/>
    <w:rsid w:val="001F6B2A"/>
    <w:rsid w:val="00200684"/>
    <w:rsid w:val="00200C73"/>
    <w:rsid w:val="00202630"/>
    <w:rsid w:val="00205583"/>
    <w:rsid w:val="0022364E"/>
    <w:rsid w:val="00225F84"/>
    <w:rsid w:val="00232348"/>
    <w:rsid w:val="002435C4"/>
    <w:rsid w:val="00243C22"/>
    <w:rsid w:val="0024733C"/>
    <w:rsid w:val="00250ED0"/>
    <w:rsid w:val="0025367B"/>
    <w:rsid w:val="00267191"/>
    <w:rsid w:val="00272732"/>
    <w:rsid w:val="002749C6"/>
    <w:rsid w:val="0028129A"/>
    <w:rsid w:val="00281829"/>
    <w:rsid w:val="002845A5"/>
    <w:rsid w:val="002854E9"/>
    <w:rsid w:val="0029599D"/>
    <w:rsid w:val="002A5449"/>
    <w:rsid w:val="002A54E2"/>
    <w:rsid w:val="002B36AB"/>
    <w:rsid w:val="002B6AE8"/>
    <w:rsid w:val="002B75CC"/>
    <w:rsid w:val="002C5696"/>
    <w:rsid w:val="002C60AB"/>
    <w:rsid w:val="002D265B"/>
    <w:rsid w:val="002D61C0"/>
    <w:rsid w:val="002D78E5"/>
    <w:rsid w:val="002D7DDB"/>
    <w:rsid w:val="002F02CB"/>
    <w:rsid w:val="002F297E"/>
    <w:rsid w:val="00303AB7"/>
    <w:rsid w:val="00303B68"/>
    <w:rsid w:val="00305925"/>
    <w:rsid w:val="003104AF"/>
    <w:rsid w:val="00314C6B"/>
    <w:rsid w:val="00315577"/>
    <w:rsid w:val="00326422"/>
    <w:rsid w:val="003500B2"/>
    <w:rsid w:val="003679CA"/>
    <w:rsid w:val="00373D79"/>
    <w:rsid w:val="00375E5B"/>
    <w:rsid w:val="003768E0"/>
    <w:rsid w:val="003827D2"/>
    <w:rsid w:val="00395EE4"/>
    <w:rsid w:val="003A0C58"/>
    <w:rsid w:val="003B3F34"/>
    <w:rsid w:val="003C24AE"/>
    <w:rsid w:val="003C3FE1"/>
    <w:rsid w:val="003D29E0"/>
    <w:rsid w:val="003D64AD"/>
    <w:rsid w:val="003D6575"/>
    <w:rsid w:val="003D673E"/>
    <w:rsid w:val="003D6CA2"/>
    <w:rsid w:val="003F4FEF"/>
    <w:rsid w:val="00410EE9"/>
    <w:rsid w:val="00412B68"/>
    <w:rsid w:val="00416C64"/>
    <w:rsid w:val="00431BE3"/>
    <w:rsid w:val="004431B8"/>
    <w:rsid w:val="00455A9B"/>
    <w:rsid w:val="004669A8"/>
    <w:rsid w:val="004758D7"/>
    <w:rsid w:val="0048115F"/>
    <w:rsid w:val="00484DD6"/>
    <w:rsid w:val="00492D48"/>
    <w:rsid w:val="004A7078"/>
    <w:rsid w:val="004A7FEB"/>
    <w:rsid w:val="004B0F4D"/>
    <w:rsid w:val="004B1311"/>
    <w:rsid w:val="004B233E"/>
    <w:rsid w:val="004C591C"/>
    <w:rsid w:val="004D1C38"/>
    <w:rsid w:val="004F1D66"/>
    <w:rsid w:val="004F2C1C"/>
    <w:rsid w:val="004F6D3C"/>
    <w:rsid w:val="004F7D31"/>
    <w:rsid w:val="00510E40"/>
    <w:rsid w:val="00513539"/>
    <w:rsid w:val="00515823"/>
    <w:rsid w:val="005161CB"/>
    <w:rsid w:val="00517C6D"/>
    <w:rsid w:val="005205D8"/>
    <w:rsid w:val="00522A6C"/>
    <w:rsid w:val="00523636"/>
    <w:rsid w:val="00525899"/>
    <w:rsid w:val="00530FD7"/>
    <w:rsid w:val="00531C5E"/>
    <w:rsid w:val="005572C6"/>
    <w:rsid w:val="00557392"/>
    <w:rsid w:val="005708BC"/>
    <w:rsid w:val="005811AF"/>
    <w:rsid w:val="005879F7"/>
    <w:rsid w:val="00591147"/>
    <w:rsid w:val="00594C73"/>
    <w:rsid w:val="005965F8"/>
    <w:rsid w:val="005A4457"/>
    <w:rsid w:val="005B26B5"/>
    <w:rsid w:val="005B2C79"/>
    <w:rsid w:val="005C1AB4"/>
    <w:rsid w:val="005C6458"/>
    <w:rsid w:val="005D1028"/>
    <w:rsid w:val="005D1628"/>
    <w:rsid w:val="005D43C4"/>
    <w:rsid w:val="005D727D"/>
    <w:rsid w:val="005E3595"/>
    <w:rsid w:val="00605B08"/>
    <w:rsid w:val="00607CB1"/>
    <w:rsid w:val="00611F5B"/>
    <w:rsid w:val="00613937"/>
    <w:rsid w:val="00613C52"/>
    <w:rsid w:val="00614F9F"/>
    <w:rsid w:val="006248D1"/>
    <w:rsid w:val="0062627E"/>
    <w:rsid w:val="00635D26"/>
    <w:rsid w:val="006419CF"/>
    <w:rsid w:val="00642BCA"/>
    <w:rsid w:val="00650057"/>
    <w:rsid w:val="00651621"/>
    <w:rsid w:val="00653FE8"/>
    <w:rsid w:val="00661030"/>
    <w:rsid w:val="00664C62"/>
    <w:rsid w:val="006651C2"/>
    <w:rsid w:val="00665B8F"/>
    <w:rsid w:val="00666338"/>
    <w:rsid w:val="00674481"/>
    <w:rsid w:val="006748D1"/>
    <w:rsid w:val="006847F6"/>
    <w:rsid w:val="00684C61"/>
    <w:rsid w:val="00685D27"/>
    <w:rsid w:val="00691A6B"/>
    <w:rsid w:val="0069397E"/>
    <w:rsid w:val="00697B90"/>
    <w:rsid w:val="006A1B2A"/>
    <w:rsid w:val="006B232B"/>
    <w:rsid w:val="006B4090"/>
    <w:rsid w:val="006B6066"/>
    <w:rsid w:val="006C0D0A"/>
    <w:rsid w:val="006D68A4"/>
    <w:rsid w:val="006E598E"/>
    <w:rsid w:val="006F0037"/>
    <w:rsid w:val="006F2539"/>
    <w:rsid w:val="006F604A"/>
    <w:rsid w:val="006F79BA"/>
    <w:rsid w:val="007142A8"/>
    <w:rsid w:val="00716ACC"/>
    <w:rsid w:val="0072213C"/>
    <w:rsid w:val="007231E5"/>
    <w:rsid w:val="00725617"/>
    <w:rsid w:val="00730EB4"/>
    <w:rsid w:val="00730F98"/>
    <w:rsid w:val="007337B3"/>
    <w:rsid w:val="00733847"/>
    <w:rsid w:val="007339BA"/>
    <w:rsid w:val="00750390"/>
    <w:rsid w:val="00761C82"/>
    <w:rsid w:val="00767E1C"/>
    <w:rsid w:val="00770878"/>
    <w:rsid w:val="00772087"/>
    <w:rsid w:val="00772620"/>
    <w:rsid w:val="00775D8D"/>
    <w:rsid w:val="00781F49"/>
    <w:rsid w:val="0078357F"/>
    <w:rsid w:val="0079012E"/>
    <w:rsid w:val="00791B25"/>
    <w:rsid w:val="00792769"/>
    <w:rsid w:val="007A6BEF"/>
    <w:rsid w:val="007B159B"/>
    <w:rsid w:val="007B58FE"/>
    <w:rsid w:val="007C0FF9"/>
    <w:rsid w:val="007D0AF7"/>
    <w:rsid w:val="007E001B"/>
    <w:rsid w:val="007E1011"/>
    <w:rsid w:val="007E435F"/>
    <w:rsid w:val="007E44E2"/>
    <w:rsid w:val="008027C0"/>
    <w:rsid w:val="008120F8"/>
    <w:rsid w:val="008121A8"/>
    <w:rsid w:val="00815FAD"/>
    <w:rsid w:val="00825648"/>
    <w:rsid w:val="008258ED"/>
    <w:rsid w:val="00841312"/>
    <w:rsid w:val="008441E0"/>
    <w:rsid w:val="008445F2"/>
    <w:rsid w:val="00875F88"/>
    <w:rsid w:val="00886A63"/>
    <w:rsid w:val="00896007"/>
    <w:rsid w:val="008A1B49"/>
    <w:rsid w:val="008A6E5D"/>
    <w:rsid w:val="008A76EE"/>
    <w:rsid w:val="008B65F8"/>
    <w:rsid w:val="008C3423"/>
    <w:rsid w:val="008C661D"/>
    <w:rsid w:val="008C7EEF"/>
    <w:rsid w:val="008D17FE"/>
    <w:rsid w:val="008D235D"/>
    <w:rsid w:val="008D3E8F"/>
    <w:rsid w:val="008D5222"/>
    <w:rsid w:val="008D5B89"/>
    <w:rsid w:val="008D7064"/>
    <w:rsid w:val="008F08DF"/>
    <w:rsid w:val="0090255D"/>
    <w:rsid w:val="009033CB"/>
    <w:rsid w:val="009036B7"/>
    <w:rsid w:val="009100C4"/>
    <w:rsid w:val="009131D8"/>
    <w:rsid w:val="00917DE4"/>
    <w:rsid w:val="00920823"/>
    <w:rsid w:val="00930444"/>
    <w:rsid w:val="009436F7"/>
    <w:rsid w:val="0095214B"/>
    <w:rsid w:val="00955668"/>
    <w:rsid w:val="0097055A"/>
    <w:rsid w:val="00974A3D"/>
    <w:rsid w:val="009761DC"/>
    <w:rsid w:val="00982393"/>
    <w:rsid w:val="009824BE"/>
    <w:rsid w:val="00986F68"/>
    <w:rsid w:val="00991A13"/>
    <w:rsid w:val="00991E29"/>
    <w:rsid w:val="00993B63"/>
    <w:rsid w:val="00994207"/>
    <w:rsid w:val="00994FFE"/>
    <w:rsid w:val="009A2C3D"/>
    <w:rsid w:val="009A43C7"/>
    <w:rsid w:val="009A5D73"/>
    <w:rsid w:val="009B2030"/>
    <w:rsid w:val="009B36BF"/>
    <w:rsid w:val="009C04CB"/>
    <w:rsid w:val="009C0B90"/>
    <w:rsid w:val="009C641F"/>
    <w:rsid w:val="009E07DA"/>
    <w:rsid w:val="009E1ED0"/>
    <w:rsid w:val="009F15B4"/>
    <w:rsid w:val="009F173B"/>
    <w:rsid w:val="009F26B8"/>
    <w:rsid w:val="009F48CA"/>
    <w:rsid w:val="009F515D"/>
    <w:rsid w:val="009F70F9"/>
    <w:rsid w:val="00A04995"/>
    <w:rsid w:val="00A0598C"/>
    <w:rsid w:val="00A07905"/>
    <w:rsid w:val="00A11F79"/>
    <w:rsid w:val="00A123E3"/>
    <w:rsid w:val="00A15996"/>
    <w:rsid w:val="00A1693A"/>
    <w:rsid w:val="00A22BF8"/>
    <w:rsid w:val="00A24591"/>
    <w:rsid w:val="00A2592B"/>
    <w:rsid w:val="00A26440"/>
    <w:rsid w:val="00A26892"/>
    <w:rsid w:val="00A41635"/>
    <w:rsid w:val="00A42204"/>
    <w:rsid w:val="00A632DF"/>
    <w:rsid w:val="00A65814"/>
    <w:rsid w:val="00A66254"/>
    <w:rsid w:val="00A71915"/>
    <w:rsid w:val="00A7290A"/>
    <w:rsid w:val="00A81D32"/>
    <w:rsid w:val="00A84765"/>
    <w:rsid w:val="00AB539A"/>
    <w:rsid w:val="00AC1E2E"/>
    <w:rsid w:val="00AD2885"/>
    <w:rsid w:val="00AE10F2"/>
    <w:rsid w:val="00AE1B9B"/>
    <w:rsid w:val="00AE25CF"/>
    <w:rsid w:val="00AE6DC4"/>
    <w:rsid w:val="00AE764F"/>
    <w:rsid w:val="00AF0A45"/>
    <w:rsid w:val="00AF1C4E"/>
    <w:rsid w:val="00AF2EDA"/>
    <w:rsid w:val="00AF3030"/>
    <w:rsid w:val="00AF5C45"/>
    <w:rsid w:val="00AF64A5"/>
    <w:rsid w:val="00B072EE"/>
    <w:rsid w:val="00B073AF"/>
    <w:rsid w:val="00B07C83"/>
    <w:rsid w:val="00B13139"/>
    <w:rsid w:val="00B2583D"/>
    <w:rsid w:val="00B42F44"/>
    <w:rsid w:val="00B52B93"/>
    <w:rsid w:val="00B56591"/>
    <w:rsid w:val="00B645B1"/>
    <w:rsid w:val="00B679F5"/>
    <w:rsid w:val="00B67F44"/>
    <w:rsid w:val="00B70236"/>
    <w:rsid w:val="00B84616"/>
    <w:rsid w:val="00B91636"/>
    <w:rsid w:val="00B97B92"/>
    <w:rsid w:val="00BA3EDE"/>
    <w:rsid w:val="00BA7525"/>
    <w:rsid w:val="00BB0F20"/>
    <w:rsid w:val="00BB43B7"/>
    <w:rsid w:val="00BC0C2F"/>
    <w:rsid w:val="00BC0D13"/>
    <w:rsid w:val="00BC4213"/>
    <w:rsid w:val="00BC7404"/>
    <w:rsid w:val="00BD40A4"/>
    <w:rsid w:val="00BE2707"/>
    <w:rsid w:val="00BE5BBD"/>
    <w:rsid w:val="00BF1514"/>
    <w:rsid w:val="00BF1826"/>
    <w:rsid w:val="00BF2843"/>
    <w:rsid w:val="00BF4684"/>
    <w:rsid w:val="00C04C2B"/>
    <w:rsid w:val="00C05F42"/>
    <w:rsid w:val="00C1400E"/>
    <w:rsid w:val="00C32866"/>
    <w:rsid w:val="00C37297"/>
    <w:rsid w:val="00C37CD5"/>
    <w:rsid w:val="00C413DD"/>
    <w:rsid w:val="00C417BA"/>
    <w:rsid w:val="00C4310A"/>
    <w:rsid w:val="00C44C71"/>
    <w:rsid w:val="00C46107"/>
    <w:rsid w:val="00C46D26"/>
    <w:rsid w:val="00C47D60"/>
    <w:rsid w:val="00C47E73"/>
    <w:rsid w:val="00C535E9"/>
    <w:rsid w:val="00C73388"/>
    <w:rsid w:val="00C76E34"/>
    <w:rsid w:val="00C77488"/>
    <w:rsid w:val="00C77A99"/>
    <w:rsid w:val="00C8027A"/>
    <w:rsid w:val="00C8554B"/>
    <w:rsid w:val="00C947D3"/>
    <w:rsid w:val="00CA058B"/>
    <w:rsid w:val="00CA12D5"/>
    <w:rsid w:val="00CA227C"/>
    <w:rsid w:val="00CA2BF2"/>
    <w:rsid w:val="00CB4401"/>
    <w:rsid w:val="00CB4F6D"/>
    <w:rsid w:val="00CB6DCB"/>
    <w:rsid w:val="00CB74A9"/>
    <w:rsid w:val="00CC14F2"/>
    <w:rsid w:val="00CC727D"/>
    <w:rsid w:val="00CD246C"/>
    <w:rsid w:val="00CD343E"/>
    <w:rsid w:val="00CD452F"/>
    <w:rsid w:val="00CD5982"/>
    <w:rsid w:val="00CE4E90"/>
    <w:rsid w:val="00D05DD9"/>
    <w:rsid w:val="00D06549"/>
    <w:rsid w:val="00D226EF"/>
    <w:rsid w:val="00D30108"/>
    <w:rsid w:val="00D3246B"/>
    <w:rsid w:val="00D333C9"/>
    <w:rsid w:val="00D33CC6"/>
    <w:rsid w:val="00D3489F"/>
    <w:rsid w:val="00D372A5"/>
    <w:rsid w:val="00D42527"/>
    <w:rsid w:val="00D43260"/>
    <w:rsid w:val="00D52C40"/>
    <w:rsid w:val="00D5517C"/>
    <w:rsid w:val="00D63B7B"/>
    <w:rsid w:val="00D64F28"/>
    <w:rsid w:val="00D7501A"/>
    <w:rsid w:val="00D75A75"/>
    <w:rsid w:val="00D77B0A"/>
    <w:rsid w:val="00D8372E"/>
    <w:rsid w:val="00D85CFE"/>
    <w:rsid w:val="00D8629B"/>
    <w:rsid w:val="00DA38D0"/>
    <w:rsid w:val="00DB37AA"/>
    <w:rsid w:val="00DC40B6"/>
    <w:rsid w:val="00DD25CD"/>
    <w:rsid w:val="00DD566B"/>
    <w:rsid w:val="00DE78F0"/>
    <w:rsid w:val="00DF33D3"/>
    <w:rsid w:val="00DF5A26"/>
    <w:rsid w:val="00E00D99"/>
    <w:rsid w:val="00E02DA0"/>
    <w:rsid w:val="00E0570A"/>
    <w:rsid w:val="00E214FE"/>
    <w:rsid w:val="00E301CB"/>
    <w:rsid w:val="00E31AFE"/>
    <w:rsid w:val="00E37F13"/>
    <w:rsid w:val="00E4153D"/>
    <w:rsid w:val="00E43E0B"/>
    <w:rsid w:val="00E50C2C"/>
    <w:rsid w:val="00E52DBB"/>
    <w:rsid w:val="00E5481A"/>
    <w:rsid w:val="00E61017"/>
    <w:rsid w:val="00E729A0"/>
    <w:rsid w:val="00E752E6"/>
    <w:rsid w:val="00E834FC"/>
    <w:rsid w:val="00E9756D"/>
    <w:rsid w:val="00EB0C96"/>
    <w:rsid w:val="00EB1317"/>
    <w:rsid w:val="00EB39E8"/>
    <w:rsid w:val="00EE0995"/>
    <w:rsid w:val="00EE4248"/>
    <w:rsid w:val="00EE4FD1"/>
    <w:rsid w:val="00EE582C"/>
    <w:rsid w:val="00EF7C99"/>
    <w:rsid w:val="00F00217"/>
    <w:rsid w:val="00F0594A"/>
    <w:rsid w:val="00F133B0"/>
    <w:rsid w:val="00F165B7"/>
    <w:rsid w:val="00F20B95"/>
    <w:rsid w:val="00F21A21"/>
    <w:rsid w:val="00F25E51"/>
    <w:rsid w:val="00F32689"/>
    <w:rsid w:val="00F332B4"/>
    <w:rsid w:val="00F37695"/>
    <w:rsid w:val="00F403C0"/>
    <w:rsid w:val="00F40CD4"/>
    <w:rsid w:val="00F448E5"/>
    <w:rsid w:val="00F538B6"/>
    <w:rsid w:val="00F66248"/>
    <w:rsid w:val="00F664A7"/>
    <w:rsid w:val="00F80BA9"/>
    <w:rsid w:val="00F819CC"/>
    <w:rsid w:val="00F8323C"/>
    <w:rsid w:val="00F83506"/>
    <w:rsid w:val="00F85761"/>
    <w:rsid w:val="00F85769"/>
    <w:rsid w:val="00F9092A"/>
    <w:rsid w:val="00F917A5"/>
    <w:rsid w:val="00F91F5D"/>
    <w:rsid w:val="00F94AAD"/>
    <w:rsid w:val="00F96263"/>
    <w:rsid w:val="00FB456A"/>
    <w:rsid w:val="00FB6608"/>
    <w:rsid w:val="00FC07F9"/>
    <w:rsid w:val="00FC406D"/>
    <w:rsid w:val="00FC5194"/>
    <w:rsid w:val="00FC530E"/>
    <w:rsid w:val="00FC6EA5"/>
    <w:rsid w:val="00FD047A"/>
    <w:rsid w:val="00FD0BCD"/>
    <w:rsid w:val="00FD4302"/>
    <w:rsid w:val="00FD49F5"/>
    <w:rsid w:val="00FD5FFD"/>
    <w:rsid w:val="00FE3939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4DBFCBF1"/>
  <w15:chartTrackingRefBased/>
  <w15:docId w15:val="{CB5000EF-7588-4A50-B5E8-42B11E28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17C"/>
  </w:style>
  <w:style w:type="paragraph" w:styleId="Ttulo6">
    <w:name w:val="heading 6"/>
    <w:basedOn w:val="Normal"/>
    <w:next w:val="Normal"/>
    <w:link w:val="Ttulo6Car"/>
    <w:qFormat/>
    <w:rsid w:val="00B2583D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4481"/>
    <w:pPr>
      <w:spacing w:line="254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67448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74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74481"/>
  </w:style>
  <w:style w:type="paragraph" w:styleId="Piedepgina">
    <w:name w:val="footer"/>
    <w:basedOn w:val="Normal"/>
    <w:link w:val="PiedepginaCar"/>
    <w:uiPriority w:val="99"/>
    <w:unhideWhenUsed/>
    <w:rsid w:val="00674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481"/>
  </w:style>
  <w:style w:type="paragraph" w:styleId="Textoindependiente">
    <w:name w:val="Body Text"/>
    <w:basedOn w:val="Normal"/>
    <w:link w:val="TextoindependienteCar"/>
    <w:unhideWhenUsed/>
    <w:rsid w:val="00733847"/>
    <w:pPr>
      <w:spacing w:before="120" w:after="0" w:line="240" w:lineRule="atLeast"/>
      <w:ind w:left="1080"/>
      <w:jc w:val="both"/>
    </w:pPr>
    <w:rPr>
      <w:rFonts w:ascii="Times New Roman" w:eastAsia="Times New Roman" w:hAnsi="Times New Roman" w:cs="Times New Roman"/>
      <w:spacing w:val="-5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733847"/>
    <w:rPr>
      <w:rFonts w:ascii="Times New Roman" w:eastAsia="Times New Roman" w:hAnsi="Times New Roman" w:cs="Times New Roman"/>
      <w:spacing w:val="-5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248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E78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B2583D"/>
    <w:rPr>
      <w:rFonts w:ascii="Times New Roman" w:eastAsia="Times New Roman" w:hAnsi="Times New Roman" w:cs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31A6-8BDE-4C98-9C75-A987A7F0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TS SALA2</dc:creator>
  <cp:keywords/>
  <dc:description/>
  <cp:lastModifiedBy>VICENTE EDUARDO BENITEZ PEREZ</cp:lastModifiedBy>
  <cp:revision>4</cp:revision>
  <cp:lastPrinted>2018-11-06T20:19:00Z</cp:lastPrinted>
  <dcterms:created xsi:type="dcterms:W3CDTF">2018-11-21T01:54:00Z</dcterms:created>
  <dcterms:modified xsi:type="dcterms:W3CDTF">2018-11-22T00:13:00Z</dcterms:modified>
</cp:coreProperties>
</file>